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6E" w:rsidRDefault="00612C6E"/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612C6E" w:rsidRPr="00EA575D" w:rsidTr="002E4F27">
        <w:tc>
          <w:tcPr>
            <w:tcW w:w="5070" w:type="dxa"/>
          </w:tcPr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612C6E" w:rsidRPr="004672E8" w:rsidRDefault="00612C6E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612C6E" w:rsidRPr="004672E8" w:rsidRDefault="00612C6E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формы обучения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</w:t>
            </w:r>
          </w:p>
        </w:tc>
      </w:tr>
    </w:tbl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6E" w:rsidRPr="001735E4" w:rsidRDefault="00612C6E" w:rsidP="00612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EA575D" w:rsidRDefault="00612C6E" w:rsidP="00612C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Pr="00EA575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575D">
        <w:rPr>
          <w:rFonts w:ascii="Times New Roman" w:hAnsi="Times New Roman" w:cs="Times New Roman"/>
          <w:sz w:val="28"/>
          <w:szCs w:val="28"/>
        </w:rPr>
        <w:t>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EA575D" w:rsidRDefault="00612C6E" w:rsidP="00612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6E" w:rsidRPr="001735E4" w:rsidRDefault="00612C6E" w:rsidP="00612C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612C6E" w:rsidRPr="00EA575D" w:rsidTr="002E4F27">
        <w:tc>
          <w:tcPr>
            <w:tcW w:w="3085" w:type="dxa"/>
          </w:tcPr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12C6E" w:rsidRPr="00EA575D" w:rsidRDefault="00612C6E" w:rsidP="002E4F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50807" w:rsidRDefault="00250807"/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8D3548" w:rsidRPr="00EA575D" w:rsidTr="008D3548">
        <w:tc>
          <w:tcPr>
            <w:tcW w:w="5070" w:type="dxa"/>
          </w:tcPr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D3548" w:rsidRPr="004672E8" w:rsidRDefault="008D3548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8D3548" w:rsidRPr="004672E8" w:rsidRDefault="008D3548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gramEnd"/>
            <w:r w:rsidR="00020A69"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="00020A69"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рса</w:t>
            </w:r>
          </w:p>
          <w:p w:rsidR="008D3548" w:rsidRPr="00020A69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020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A69" w:rsidRPr="00612C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612C6E" w:rsidRP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D3548" w:rsidRPr="00EA575D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="00020A69"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очной</w:t>
            </w:r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proofErr w:type="gramStart"/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020A69"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D3548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:rsidR="008D3548" w:rsidRPr="00020A69" w:rsidRDefault="008D3548" w:rsidP="0037204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020A69"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020A69"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ова</w:t>
            </w:r>
            <w:proofErr w:type="gramStart"/>
            <w:r w:rsidR="00020A69"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(</w:t>
            </w:r>
            <w:proofErr w:type="gramEnd"/>
            <w:r w:rsid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ая фамилия)</w:t>
            </w:r>
            <w:r w:rsidR="00020A69" w:rsidRPr="00020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8D3548" w:rsidRPr="00020A69" w:rsidRDefault="00020A69" w:rsidP="00020A6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а    Ивановича</w:t>
            </w:r>
          </w:p>
          <w:p w:rsidR="008D3548" w:rsidRPr="00EA575D" w:rsidRDefault="00020A69" w:rsidP="00020A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C679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+7978 000-00-00</w:t>
            </w:r>
          </w:p>
        </w:tc>
      </w:tr>
    </w:tbl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48" w:rsidRPr="001735E4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AE43EB" w:rsidRDefault="008D3548" w:rsidP="008D3548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Прошу </w:t>
      </w:r>
      <w:r w:rsidR="001C49CC"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>Вас</w:t>
      </w:r>
      <w:proofErr w:type="gramEnd"/>
      <w:r w:rsidR="00020A69"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       внести  изменения  в  учетные  данные  Университета </w:t>
      </w:r>
    </w:p>
    <w:p w:rsidR="008D3548" w:rsidRPr="00AE43EB" w:rsidRDefault="00020A69" w:rsidP="008D35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43EB">
        <w:rPr>
          <w:rFonts w:ascii="Times New Roman" w:hAnsi="Times New Roman" w:cs="Times New Roman"/>
          <w:sz w:val="28"/>
          <w:szCs w:val="28"/>
          <w:u w:val="single"/>
        </w:rPr>
        <w:t>в  связи</w:t>
      </w:r>
      <w:proofErr w:type="gramEnd"/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с переменой фамилии</w:t>
      </w:r>
      <w:r w:rsidRPr="00AE43E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Петров )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>по  причине  вступления</w:t>
      </w:r>
      <w:r w:rsidRPr="00AE43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 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>брак (или  по  желанию</w:t>
      </w:r>
      <w:r w:rsidR="00AE43EB" w:rsidRPr="00AE43E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или  по  причине  расторжения  брака)</w:t>
      </w:r>
      <w:r w:rsidR="00AE43EB" w:rsidRPr="00AE43E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3548" w:rsidRPr="00AE43EB" w:rsidRDefault="00AE43EB" w:rsidP="008D35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        Копию свидетельства о браке (перемене имени или расторжения брака)</w:t>
      </w:r>
    </w:p>
    <w:p w:rsidR="008D3548" w:rsidRPr="00AE43EB" w:rsidRDefault="00AE43EB" w:rsidP="008D35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E43EB">
        <w:rPr>
          <w:rFonts w:ascii="Times New Roman" w:hAnsi="Times New Roman" w:cs="Times New Roman"/>
          <w:sz w:val="28"/>
          <w:szCs w:val="28"/>
          <w:u w:val="single"/>
        </w:rPr>
        <w:t>И копию паспорта на новую фамилию прилагаю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8D3548" w:rsidRPr="00E922C6" w:rsidRDefault="00A324CC" w:rsidP="008D354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proofErr w:type="gramStart"/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учаюсь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за</w:t>
      </w:r>
      <w:proofErr w:type="gramEnd"/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счет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Крым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 ( или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условиях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договор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казании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х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услуг).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B727F8" w:rsidP="008D3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D3548"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48" w:rsidRPr="001735E4" w:rsidRDefault="008D3548" w:rsidP="008D35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8D3548" w:rsidRPr="00EA575D" w:rsidTr="00372049">
        <w:tc>
          <w:tcPr>
            <w:tcW w:w="3085" w:type="dxa"/>
          </w:tcPr>
          <w:p w:rsidR="008D3548" w:rsidRPr="00AE43EB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.кафедрой</w:t>
            </w:r>
            <w:proofErr w:type="spellEnd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ли декан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="00B727F8"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8D3548" w:rsidRPr="00AE43EB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B727F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8D3548"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8D3548" w:rsidRPr="00AE43EB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-методическое</w:t>
            </w:r>
          </w:p>
          <w:p w:rsidR="008D3548" w:rsidRPr="00AE43EB" w:rsidRDefault="00AE43EB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D3548" w:rsidRPr="00EA575D" w:rsidRDefault="008D354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8D3548" w:rsidRPr="00EA575D" w:rsidRDefault="00B727F8" w:rsidP="003720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548"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D3548" w:rsidRPr="00EA575D" w:rsidRDefault="008D3548" w:rsidP="008D35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/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E922C6" w:rsidRPr="00EA575D" w:rsidTr="006611A1">
        <w:tc>
          <w:tcPr>
            <w:tcW w:w="5070" w:type="dxa"/>
          </w:tcPr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E922C6" w:rsidRPr="004672E8" w:rsidRDefault="00E922C6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E922C6" w:rsidRPr="004672E8" w:rsidRDefault="00E922C6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gramEnd"/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курса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очной (</w:t>
            </w:r>
            <w:proofErr w:type="gramStart"/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:rsidR="00E922C6" w:rsidRPr="00BB4365" w:rsidRDefault="00E922C6" w:rsidP="006611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BB43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ванова </w:t>
            </w:r>
            <w:r w:rsidR="00BB43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а    Ивановича</w:t>
            </w:r>
          </w:p>
          <w:p w:rsidR="00E922C6" w:rsidRPr="00EA575D" w:rsidRDefault="00E922C6" w:rsidP="0061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BB43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BB4365" w:rsidRPr="00BB43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+</w:t>
            </w:r>
            <w:proofErr w:type="gramEnd"/>
            <w:r w:rsidR="00BB4365" w:rsidRPr="00BB43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978 000 00 00</w:t>
            </w:r>
            <w:r w:rsidRPr="00BB43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C6" w:rsidRPr="001735E4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AE43EB" w:rsidRDefault="00E922C6" w:rsidP="00E922C6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43EB">
        <w:rPr>
          <w:rFonts w:ascii="Times New Roman" w:hAnsi="Times New Roman" w:cs="Times New Roman"/>
          <w:sz w:val="28"/>
          <w:szCs w:val="28"/>
          <w:u w:val="single"/>
        </w:rPr>
        <w:t>Прошу  Вас</w:t>
      </w:r>
      <w:proofErr w:type="gramEnd"/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числить   меня  из  числа  студентов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 Университета </w:t>
      </w:r>
    </w:p>
    <w:p w:rsidR="00E922C6" w:rsidRPr="00AE43EB" w:rsidRDefault="00E922C6" w:rsidP="00E922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по  </w:t>
      </w:r>
      <w:r>
        <w:rPr>
          <w:rFonts w:ascii="Times New Roman" w:hAnsi="Times New Roman" w:cs="Times New Roman"/>
          <w:sz w:val="28"/>
          <w:szCs w:val="28"/>
          <w:u w:val="single"/>
        </w:rPr>
        <w:t>собственному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>желан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 в связи  с  переездом  в  другой город , или   по семейным  обстоятельствам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и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>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.д.).</w:t>
      </w:r>
    </w:p>
    <w:p w:rsidR="00E922C6" w:rsidRP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proofErr w:type="gramStart"/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учаюс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сч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Кры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 или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услови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каз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услуг).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1735E4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E922C6" w:rsidRPr="00EA575D" w:rsidTr="006611A1">
        <w:tc>
          <w:tcPr>
            <w:tcW w:w="3085" w:type="dxa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.кафедрой</w:t>
            </w:r>
            <w:proofErr w:type="spellEnd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ли декан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-методическое</w:t>
            </w:r>
          </w:p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8423E" w:rsidRDefault="0078423E" w:rsidP="008D3548"/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E922C6" w:rsidRPr="00EA575D" w:rsidTr="006611A1">
        <w:tc>
          <w:tcPr>
            <w:tcW w:w="5070" w:type="dxa"/>
          </w:tcPr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E922C6" w:rsidRPr="004672E8" w:rsidRDefault="00E922C6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E922C6" w:rsidRPr="004672E8" w:rsidRDefault="00E922C6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gramEnd"/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курса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04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очной (</w:t>
            </w:r>
            <w:proofErr w:type="gramStart"/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="005041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ван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041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  <w:p w:rsidR="00E922C6" w:rsidRPr="00020A69" w:rsidRDefault="00E922C6" w:rsidP="006611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а    Ивановича</w:t>
            </w:r>
          </w:p>
          <w:p w:rsidR="00E922C6" w:rsidRPr="00EA575D" w:rsidRDefault="00E922C6" w:rsidP="0061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="00BB4365" w:rsidRPr="00BB43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+7978 000 00 00                  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C6" w:rsidRPr="001735E4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Прошу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Вас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читать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еня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ышедшим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й)  из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к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адемического отпуска            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, в  котором  я  находился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с 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          п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в связи  с  </w:t>
      </w:r>
      <w:proofErr w:type="spellStart"/>
      <w:r w:rsidR="00504189">
        <w:rPr>
          <w:rFonts w:ascii="Times New Roman" w:hAnsi="Times New Roman" w:cs="Times New Roman"/>
          <w:sz w:val="28"/>
          <w:szCs w:val="28"/>
          <w:u w:val="single"/>
        </w:rPr>
        <w:t>прохожденим</w:t>
      </w:r>
      <w:proofErr w:type="spellEnd"/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 военной  службы ( и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ли  по  уходу  за ребенком  до 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достижения  им 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3-х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летнего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 xml:space="preserve"> возраста  (или  1,5  ле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т),  или  по  болезни,  или   по   иным </w:t>
      </w:r>
      <w:r w:rsidR="00504189">
        <w:rPr>
          <w:rFonts w:ascii="Times New Roman" w:hAnsi="Times New Roman" w:cs="Times New Roman"/>
          <w:sz w:val="28"/>
          <w:szCs w:val="28"/>
          <w:u w:val="single"/>
        </w:rPr>
        <w:t>причинам).</w:t>
      </w:r>
    </w:p>
    <w:p w:rsidR="00504189" w:rsidRPr="00AE43EB" w:rsidRDefault="00504189" w:rsidP="00E922C6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пию </w:t>
      </w:r>
      <w:r w:rsidR="00BB4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оенного 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4365">
        <w:rPr>
          <w:rFonts w:ascii="Times New Roman" w:hAnsi="Times New Roman" w:cs="Times New Roman"/>
          <w:sz w:val="28"/>
          <w:szCs w:val="28"/>
          <w:u w:val="single"/>
        </w:rPr>
        <w:t>билета</w:t>
      </w:r>
      <w:proofErr w:type="gramStart"/>
      <w:r w:rsidR="00BB4365">
        <w:rPr>
          <w:rFonts w:ascii="Times New Roman" w:hAnsi="Times New Roman" w:cs="Times New Roman"/>
          <w:sz w:val="28"/>
          <w:szCs w:val="28"/>
          <w:u w:val="single"/>
        </w:rPr>
        <w:t xml:space="preserve">   (</w:t>
      </w:r>
      <w:proofErr w:type="gramEnd"/>
      <w:r w:rsidR="00BB4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ли   медицинской   справки,  или   иное прилагаю).</w:t>
      </w:r>
    </w:p>
    <w:p w:rsidR="00E922C6" w:rsidRPr="00E922C6" w:rsidRDefault="00504189" w:rsidP="00E922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proofErr w:type="gramStart"/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учаюсь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за</w:t>
      </w:r>
      <w:proofErr w:type="gramEnd"/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счет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бюджета</w:t>
      </w:r>
      <w:r w:rsidR="00C679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Крым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 ( или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условиях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договора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казании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х </w:t>
      </w:r>
      <w:r w:rsidR="00E922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22C6" w:rsidRPr="00E922C6">
        <w:rPr>
          <w:rFonts w:ascii="Times New Roman" w:hAnsi="Times New Roman" w:cs="Times New Roman"/>
          <w:sz w:val="28"/>
          <w:szCs w:val="28"/>
          <w:u w:val="single"/>
        </w:rPr>
        <w:t>услуг).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EA575D" w:rsidRDefault="00E922C6" w:rsidP="00E9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C6" w:rsidRPr="001735E4" w:rsidRDefault="00E922C6" w:rsidP="00E92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356"/>
        <w:gridCol w:w="3622"/>
        <w:gridCol w:w="139"/>
      </w:tblGrid>
      <w:tr w:rsidR="00E922C6" w:rsidRPr="00EA575D" w:rsidTr="006258F9">
        <w:tc>
          <w:tcPr>
            <w:tcW w:w="3085" w:type="dxa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.кафедрой</w:t>
            </w:r>
            <w:proofErr w:type="spellEnd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ли декан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gridSpan w:val="2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  <w:gridSpan w:val="2"/>
          </w:tcPr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-методическое</w:t>
            </w:r>
          </w:p>
          <w:p w:rsidR="00E922C6" w:rsidRPr="00AE43EB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E922C6" w:rsidRPr="00EA575D" w:rsidRDefault="00E922C6" w:rsidP="006611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258F9" w:rsidRPr="00EA575D" w:rsidTr="006258F9">
        <w:trPr>
          <w:gridAfter w:val="1"/>
          <w:wAfter w:w="139" w:type="dxa"/>
        </w:trPr>
        <w:tc>
          <w:tcPr>
            <w:tcW w:w="5070" w:type="dxa"/>
            <w:gridSpan w:val="2"/>
          </w:tcPr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6258F9" w:rsidRPr="004672E8" w:rsidRDefault="006258F9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>ГБОУ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proofErr w:type="gramEnd"/>
            <w:r w:rsidR="00BB4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6258F9" w:rsidRPr="004672E8" w:rsidRDefault="006258F9" w:rsidP="00612C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proofErr w:type="gramEnd"/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612C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курса</w:t>
            </w:r>
          </w:p>
          <w:p w:rsidR="006258F9" w:rsidRPr="00020A69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очной (</w:t>
            </w:r>
            <w:proofErr w:type="gramStart"/>
            <w:r w:rsidRPr="00AE43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чно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  <w:p w:rsidR="006258F9" w:rsidRPr="00020A69" w:rsidRDefault="006258F9" w:rsidP="000334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ван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  <w:p w:rsidR="006258F9" w:rsidRPr="00020A69" w:rsidRDefault="006258F9" w:rsidP="000334A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</w:t>
            </w:r>
            <w:r w:rsidRPr="00020A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а    Ивановича</w:t>
            </w:r>
          </w:p>
          <w:p w:rsidR="006258F9" w:rsidRPr="00EA575D" w:rsidRDefault="006258F9" w:rsidP="00612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="00BB4365" w:rsidRPr="00BB43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+7978 000 00 00                    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20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F9" w:rsidRPr="001735E4" w:rsidRDefault="006258F9" w:rsidP="00625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E43EB">
        <w:rPr>
          <w:rFonts w:ascii="Times New Roman" w:hAnsi="Times New Roman" w:cs="Times New Roman"/>
          <w:sz w:val="28"/>
          <w:szCs w:val="28"/>
          <w:u w:val="single"/>
        </w:rPr>
        <w:t xml:space="preserve">Прошу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ас     перевести    меня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тудента  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) курса  (          ) формы обучения, обучающегося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сч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ассигнова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Кры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258F9" w:rsidRPr="00E922C6" w:rsidRDefault="006258F9" w:rsidP="006258F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( ил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услови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каз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слуг) направление подготовки (                ) в  число  студентов  (     )  курса  (            ) формы  обучения, за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сч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ассигнова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а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Республики Кры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 или 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на условия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догово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 оказании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>лат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22C6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  <w:u w:val="single"/>
        </w:rPr>
        <w:t>услуг) направление подготовки (                ).</w:t>
      </w: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75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</w:t>
      </w:r>
      <w:r w:rsidRPr="00B727F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EA575D">
        <w:rPr>
          <w:rFonts w:ascii="Times New Roman" w:hAnsi="Times New Roman" w:cs="Times New Roman"/>
          <w:sz w:val="28"/>
          <w:szCs w:val="28"/>
        </w:rPr>
        <w:t xml:space="preserve">г.                              </w:t>
      </w:r>
      <w:r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Pr="00EA575D" w:rsidRDefault="006258F9" w:rsidP="006258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58F9" w:rsidRPr="001735E4" w:rsidRDefault="006258F9" w:rsidP="00625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3085"/>
        <w:gridCol w:w="3341"/>
        <w:gridCol w:w="3761"/>
      </w:tblGrid>
      <w:tr w:rsidR="006258F9" w:rsidRPr="00EA575D" w:rsidTr="000334A5">
        <w:tc>
          <w:tcPr>
            <w:tcW w:w="3085" w:type="dxa"/>
          </w:tcPr>
          <w:p w:rsidR="006258F9" w:rsidRPr="00AE43EB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.кафедрой</w:t>
            </w:r>
            <w:proofErr w:type="spellEnd"/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ли декан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:rsidR="006258F9" w:rsidRPr="00AE43EB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хгалтерия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761" w:type="dxa"/>
          </w:tcPr>
          <w:p w:rsidR="006258F9" w:rsidRPr="00AE43EB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о-методическое</w:t>
            </w:r>
          </w:p>
          <w:p w:rsidR="006258F9" w:rsidRPr="00AE43EB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43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одпись____________</w:t>
            </w:r>
          </w:p>
          <w:p w:rsidR="006258F9" w:rsidRPr="00EA575D" w:rsidRDefault="006258F9" w:rsidP="000334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</w:t>
            </w:r>
            <w:r w:rsidRPr="00B72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922C6" w:rsidRDefault="00E922C6" w:rsidP="008D3548"/>
    <w:sectPr w:rsidR="00E9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A1"/>
    <w:rsid w:val="00020A69"/>
    <w:rsid w:val="00053DBF"/>
    <w:rsid w:val="001C49CC"/>
    <w:rsid w:val="00250807"/>
    <w:rsid w:val="002D4B63"/>
    <w:rsid w:val="00324A78"/>
    <w:rsid w:val="004D61D1"/>
    <w:rsid w:val="00504189"/>
    <w:rsid w:val="00612C6E"/>
    <w:rsid w:val="006258F9"/>
    <w:rsid w:val="006D34A1"/>
    <w:rsid w:val="0078423E"/>
    <w:rsid w:val="008D3548"/>
    <w:rsid w:val="00921D0D"/>
    <w:rsid w:val="00937CAE"/>
    <w:rsid w:val="009A7449"/>
    <w:rsid w:val="00A324CC"/>
    <w:rsid w:val="00A5602D"/>
    <w:rsid w:val="00AE43EB"/>
    <w:rsid w:val="00B727F8"/>
    <w:rsid w:val="00BB4365"/>
    <w:rsid w:val="00C6795A"/>
    <w:rsid w:val="00E922C6"/>
    <w:rsid w:val="00F72B11"/>
    <w:rsid w:val="00F9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CCF84-7F38-470B-A034-C5E1B8C2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1AC7-AF26-4548-A05B-9235828C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трудник</cp:lastModifiedBy>
  <cp:revision>4</cp:revision>
  <cp:lastPrinted>2020-09-09T10:40:00Z</cp:lastPrinted>
  <dcterms:created xsi:type="dcterms:W3CDTF">2021-08-16T11:30:00Z</dcterms:created>
  <dcterms:modified xsi:type="dcterms:W3CDTF">2021-08-16T11:33:00Z</dcterms:modified>
</cp:coreProperties>
</file>